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14E" w:rsidRPr="00FA714E" w:rsidRDefault="00FA714E" w:rsidP="008C3936">
      <w:pPr>
        <w:shd w:val="clear" w:color="auto" w:fill="FFFFFF"/>
        <w:spacing w:after="100" w:afterAutospacing="1" w:line="240" w:lineRule="auto"/>
        <w:jc w:val="center"/>
        <w:outlineLvl w:val="0"/>
        <w:rPr>
          <w:rFonts w:ascii="Bahnschrift Light SemiCondensed" w:eastAsia="Times New Roman" w:hAnsi="Bahnschrift Light SemiCondensed" w:cs="Helvetica"/>
          <w:color w:val="000000" w:themeColor="text1"/>
          <w:kern w:val="36"/>
          <w:sz w:val="52"/>
          <w:szCs w:val="5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0" w:name="_Toc40472999"/>
      <w:r w:rsidRPr="00FA714E">
        <w:rPr>
          <w:rFonts w:ascii="Bahnschrift Light SemiCondensed" w:eastAsia="Times New Roman" w:hAnsi="Bahnschrift Light SemiCondensed" w:cs="Helvetica"/>
          <w:color w:val="000000" w:themeColor="text1"/>
          <w:kern w:val="36"/>
          <w:sz w:val="52"/>
          <w:szCs w:val="5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Find Best </w:t>
      </w:r>
      <w:r w:rsidR="00C54D9D" w:rsidRPr="00362642">
        <w:rPr>
          <w:rFonts w:ascii="Bahnschrift Light SemiCondensed" w:eastAsia="Times New Roman" w:hAnsi="Bahnschrift Light SemiCondensed" w:cs="Helvetica"/>
          <w:color w:val="000000" w:themeColor="text1"/>
          <w:kern w:val="36"/>
          <w:sz w:val="52"/>
          <w:szCs w:val="5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eighbourhood</w:t>
      </w:r>
      <w:r w:rsidRPr="00FA714E">
        <w:rPr>
          <w:rFonts w:ascii="Bahnschrift Light SemiCondensed" w:eastAsia="Times New Roman" w:hAnsi="Bahnschrift Light SemiCondensed" w:cs="Helvetica"/>
          <w:color w:val="000000" w:themeColor="text1"/>
          <w:kern w:val="36"/>
          <w:sz w:val="52"/>
          <w:szCs w:val="5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to Fight</w:t>
      </w:r>
      <w:r w:rsidR="008C3936" w:rsidRPr="00362642">
        <w:rPr>
          <w:rFonts w:ascii="Bahnschrift Light SemiCondensed" w:eastAsia="Times New Roman" w:hAnsi="Bahnschrift Light SemiCondensed" w:cs="Helvetica"/>
          <w:color w:val="000000" w:themeColor="text1"/>
          <w:kern w:val="36"/>
          <w:sz w:val="52"/>
          <w:szCs w:val="5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ovid-19 in New York City</w:t>
      </w:r>
      <w:bookmarkEnd w:id="0"/>
    </w:p>
    <w:p w:rsidR="008E26FE" w:rsidRPr="00362642" w:rsidRDefault="008E26FE" w:rsidP="00FA71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Bahnschrift Light SemiCondensed" w:eastAsia="Times New Roman" w:hAnsi="Bahnschrift Light SemiCondensed" w:cs="Times New Roman"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dt>
      <w:sdtPr>
        <w:rPr>
          <w:rFonts w:ascii="Bahnschrift Light SemiCondensed" w:hAnsi="Bahnschrift Light SemiCondensed"/>
          <w:color w:val="000000" w:themeColor="text1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id w:val="73513792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IN"/>
        </w:rPr>
      </w:sdtEndPr>
      <w:sdtContent>
        <w:p w:rsidR="008E26FE" w:rsidRPr="00362642" w:rsidRDefault="008E26FE">
          <w:pPr>
            <w:pStyle w:val="TOCHeading"/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</w:pPr>
          <w:r w:rsidRPr="00362642"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t>Contents</w:t>
          </w:r>
        </w:p>
        <w:p w:rsidR="00C90F69" w:rsidRDefault="008E26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62642"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fldChar w:fldCharType="begin"/>
          </w:r>
          <w:r w:rsidRPr="00362642"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instrText xml:space="preserve"> TOC \o "1-3" \h \z \u </w:instrText>
          </w:r>
          <w:r w:rsidRPr="00362642"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fldChar w:fldCharType="separate"/>
          </w:r>
          <w:hyperlink w:anchor="_Toc40472999" w:history="1">
            <w:r w:rsidR="00C90F69" w:rsidRPr="00E570E7">
              <w:rPr>
                <w:rStyle w:val="Hyperlink"/>
                <w:rFonts w:ascii="Bahnschrift Light SemiCondensed" w:eastAsia="Times New Roman" w:hAnsi="Bahnschrift Light SemiCondensed" w:cs="Helvetica"/>
                <w:noProof/>
                <w:color w:val="0563C1" w:themeColor="hyperlink"/>
                <w:kern w:val="36"/>
                <w:lang w:eastAsia="en-IN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Find Best Neighbourhood to Fight Covid-19 in New York City</w:t>
            </w:r>
            <w:r w:rsidR="00C90F69">
              <w:rPr>
                <w:noProof/>
                <w:webHidden/>
              </w:rPr>
              <w:tab/>
            </w:r>
            <w:r w:rsidR="00C90F69">
              <w:rPr>
                <w:noProof/>
                <w:webHidden/>
              </w:rPr>
              <w:fldChar w:fldCharType="begin"/>
            </w:r>
            <w:r w:rsidR="00C90F69">
              <w:rPr>
                <w:noProof/>
                <w:webHidden/>
              </w:rPr>
              <w:instrText xml:space="preserve"> PAGEREF _Toc40472999 \h </w:instrText>
            </w:r>
            <w:r w:rsidR="00C90F69">
              <w:rPr>
                <w:noProof/>
                <w:webHidden/>
              </w:rPr>
            </w:r>
            <w:r w:rsidR="00C90F69">
              <w:rPr>
                <w:noProof/>
                <w:webHidden/>
              </w:rPr>
              <w:fldChar w:fldCharType="separate"/>
            </w:r>
            <w:r w:rsidR="00C90F69">
              <w:rPr>
                <w:noProof/>
                <w:webHidden/>
              </w:rPr>
              <w:t>1</w:t>
            </w:r>
            <w:r w:rsidR="00C90F69">
              <w:rPr>
                <w:noProof/>
                <w:webHidden/>
              </w:rPr>
              <w:fldChar w:fldCharType="end"/>
            </w:r>
          </w:hyperlink>
        </w:p>
        <w:p w:rsidR="00C90F69" w:rsidRDefault="00C90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473000" w:history="1">
            <w:r w:rsidRPr="00E570E7">
              <w:rPr>
                <w:rStyle w:val="Hyperlink"/>
                <w:rFonts w:ascii="Bahnschrift Light SemiCondensed" w:eastAsia="Times New Roman" w:hAnsi="Bahnschrift Light SemiCondensed" w:cs="Times New Roman"/>
                <w:b/>
                <w:bCs/>
                <w:noProof/>
                <w:color w:val="0563C1" w:themeColor="hyperlink"/>
                <w:lang w:eastAsia="en-IN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tep 1: Introduction to 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69" w:rsidRDefault="00C90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473001" w:history="1">
            <w:r w:rsidRPr="00E570E7">
              <w:rPr>
                <w:rStyle w:val="Hyperlink"/>
                <w:rFonts w:ascii="Bahnschrift Light SemiCondensed" w:eastAsia="Times New Roman" w:hAnsi="Bahnschrift Light SemiCondensed" w:cs="Times New Roman"/>
                <w:b/>
                <w:bCs/>
                <w:noProof/>
                <w:color w:val="0563C1" w:themeColor="hyperlink"/>
                <w:lang w:eastAsia="en-IN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tep 2: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69" w:rsidRDefault="00C90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473002" w:history="1">
            <w:r w:rsidRPr="00E570E7">
              <w:rPr>
                <w:rStyle w:val="Hyperlink"/>
                <w:rFonts w:ascii="Bahnschrift Light SemiCondensed" w:eastAsia="Times New Roman" w:hAnsi="Bahnschrift Light SemiCondensed" w:cs="Times New Roman"/>
                <w:b/>
                <w:bCs/>
                <w:noProof/>
                <w:color w:val="0563C1" w:themeColor="hyperlink"/>
                <w:lang w:eastAsia="en-IN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tep 3: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F69" w:rsidRDefault="00C90F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473003" w:history="1">
            <w:r w:rsidRPr="00E570E7">
              <w:rPr>
                <w:rStyle w:val="Hyperlink"/>
                <w:rFonts w:ascii="Bahnschrift Light SemiCondensed" w:eastAsia="Times New Roman" w:hAnsi="Bahnschrift Light SemiCondensed" w:cs="Times New Roman"/>
                <w:b/>
                <w:bCs/>
                <w:noProof/>
                <w:color w:val="0563C1" w:themeColor="hyperlink"/>
                <w:lang w:eastAsia="en-IN"/>
                <w14:textFill>
                  <w14:gradFill>
                    <w14:gsLst>
                      <w14:gs w14:pos="0">
                        <w14:schemeClr w14:val="tx1">
                          <w14:lumMod w14:val="50000"/>
                          <w14:lumOff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tx1">
                          <w14:lumMod w14:val="50000"/>
                          <w14:lumOff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tx1">
                          <w14:lumMod w14:val="50000"/>
                          <w14:lumOff w14:val="5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tep 4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6FE" w:rsidRPr="00362642" w:rsidRDefault="008E26FE">
          <w:pPr>
            <w:rPr>
              <w:rFonts w:ascii="Bahnschrift Light SemiCondensed" w:hAnsi="Bahnschrift Light SemiCondensed"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</w:pPr>
          <w:r w:rsidRPr="00362642">
            <w:rPr>
              <w:rFonts w:ascii="Bahnschrift Light SemiCondensed" w:hAnsi="Bahnschrift Light SemiCondensed"/>
              <w:b/>
              <w:bCs/>
              <w:noProof/>
              <w:color w:val="000000" w:themeColor="text1"/>
              <w14:textFill>
                <w14:gradFill>
                  <w14:gsLst>
                    <w14:gs w14:pos="0">
                      <w14:schemeClr w14:val="tx1">
                        <w14:lumMod w14:val="50000"/>
                        <w14:lumOff w14:val="50000"/>
                        <w14:shade w14:val="30000"/>
                        <w14:satMod w14:val="115000"/>
                      </w14:schemeClr>
                    </w14:gs>
                    <w14:gs w14:pos="50000">
                      <w14:schemeClr w14:val="tx1">
                        <w14:lumMod w14:val="50000"/>
                        <w14:lumOff w14:val="50000"/>
                        <w14:shade w14:val="67500"/>
                        <w14:satMod w14:val="115000"/>
                      </w14:schemeClr>
                    </w14:gs>
                    <w14:gs w14:pos="100000">
                      <w14:schemeClr w14:val="tx1">
                        <w14:lumMod w14:val="50000"/>
                        <w14:lumOff w14:val="50000"/>
                        <w14:shade w14:val="100000"/>
                        <w14:satMod w14:val="115000"/>
                      </w14:schemeClr>
                    </w14:gs>
                  </w14:gsLst>
                  <w14:lin w14:ang="2700000" w14:scaled="0"/>
                </w14:gradFill>
              </w14:textFill>
            </w:rPr>
            <w:fldChar w:fldCharType="end"/>
          </w:r>
        </w:p>
      </w:sdtContent>
    </w:sdt>
    <w:p w:rsidR="00FA714E" w:rsidRPr="00FA714E" w:rsidRDefault="009C0CF1" w:rsidP="00FA71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1" w:name="_Toc40473000"/>
      <w:r w:rsidRPr="00362642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Step 1: </w:t>
      </w:r>
      <w:r w:rsidR="00ED7CF9" w:rsidRPr="00362642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Introduction to </w:t>
      </w:r>
      <w:r w:rsidR="00FA714E" w:rsidRPr="00FA714E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usiness problem</w:t>
      </w:r>
      <w:bookmarkEnd w:id="1"/>
    </w:p>
    <w:p w:rsidR="003A3ACE" w:rsidRPr="00362642" w:rsidRDefault="00FA714E" w:rsidP="00FA714E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ight now, New York is one of the worst hit state by </w:t>
      </w:r>
      <w:hyperlink r:id="rId6" w:history="1">
        <w:r w:rsidRPr="00FA714E">
          <w:rPr>
            <w:rFonts w:ascii="Bahnschrift Light SemiCondensed" w:eastAsia="Times New Roman" w:hAnsi="Bahnschrift Light SemiCondensed" w:cs="Aharoni"/>
            <w:color w:val="000000" w:themeColor="text1"/>
            <w:sz w:val="27"/>
            <w:szCs w:val="27"/>
            <w:lang w:eastAsia="en-IN"/>
            <w14:textFill>
              <w14:gradFill>
                <w14:gsLst>
                  <w14:gs w14:pos="0">
                    <w14:schemeClr w14:val="tx1">
                      <w14:lumMod w14:val="50000"/>
                      <w14:lumOff w14:val="50000"/>
                      <w14:shade w14:val="30000"/>
                      <w14:satMod w14:val="115000"/>
                    </w14:schemeClr>
                  </w14:gs>
                  <w14:gs w14:pos="50000">
                    <w14:schemeClr w14:val="tx1">
                      <w14:lumMod w14:val="50000"/>
                      <w14:lumOff w14:val="50000"/>
                      <w14:shade w14:val="67500"/>
                      <w14:satMod w14:val="115000"/>
                    </w14:schemeClr>
                  </w14:gs>
                  <w14:gs w14:pos="100000">
                    <w14:schemeClr w14:val="tx1">
                      <w14:lumMod w14:val="50000"/>
                      <w14:lumOff w14:val="50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COVID-19</w:t>
        </w:r>
      </w:hyperlink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 in USA. New York city is at the </w:t>
      </w:r>
      <w:r w:rsidR="006906F0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entre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f the disaster. The hospitals are already stretched thin with patients overflowing. </w:t>
      </w:r>
      <w:r w:rsidR="003A3ACE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According to current report, the </w:t>
      </w:r>
      <w:r w:rsidR="002E5FC0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umber of positive cases has already touched</w:t>
      </w:r>
      <w:r w:rsidR="003A3ACE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350K and death toll at </w:t>
      </w:r>
      <w:r w:rsidR="003A3ACE" w:rsidRPr="00380C83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27600</w:t>
      </w:r>
      <w:r w:rsidR="003A3ACE" w:rsidRPr="00362642">
        <w:rPr>
          <w:rFonts w:ascii="Bahnschrift Light SemiCondensed" w:eastAsia="Times New Roman" w:hAnsi="Bahnschrift Light SemiCondensed" w:cs="Aharoni"/>
          <w:color w:val="000000" w:themeColor="text1"/>
          <w:sz w:val="32"/>
          <w:szCs w:val="32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</w:t>
      </w:r>
      <w:r w:rsidR="003A3ACE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FA714E" w:rsidRPr="00362642" w:rsidRDefault="00FA714E" w:rsidP="00FA714E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I </w:t>
      </w:r>
      <w:r w:rsidR="002E5FC0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want to </w:t>
      </w:r>
      <w:r w:rsidR="00B763A6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reate something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useful which would give some insight on this situation</w:t>
      </w:r>
      <w:r w:rsidR="00FA02E1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and can be used in case someone is looking to move to another neighbourhood</w:t>
      </w:r>
      <w:r w:rsidR="00DE501B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within </w:t>
      </w:r>
      <w:r w:rsidR="00415D55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ew York</w:t>
      </w:r>
      <w:r w:rsidR="00DE501B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ity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. In this project we are going to determine which </w:t>
      </w:r>
      <w:r w:rsidR="00C54D9D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eighbourhood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s best prepared for </w:t>
      </w:r>
      <w:r w:rsidR="002E5FC0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vid-19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, by finding out the best ratio of hospital beds per person for each </w:t>
      </w:r>
      <w:r w:rsidR="00C54D9D" w:rsidRPr="00362642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eighbourhood</w:t>
      </w:r>
      <w:r w:rsidRPr="00FA714E"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n this city.</w:t>
      </w:r>
    </w:p>
    <w:p w:rsidR="00590DD0" w:rsidRPr="00362642" w:rsidRDefault="00590DD0" w:rsidP="00FA714E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590DD0" w:rsidRPr="00590DD0" w:rsidRDefault="00590DD0" w:rsidP="00590D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2" w:name="_Toc40473001"/>
      <w:r w:rsidRPr="00362642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Step 2: </w:t>
      </w:r>
      <w:r w:rsidRPr="00590DD0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ata</w:t>
      </w:r>
      <w:bookmarkEnd w:id="2"/>
    </w:p>
    <w:p w:rsidR="00590DD0" w:rsidRPr="00590DD0" w:rsidRDefault="00590DD0" w:rsidP="00590DD0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We will be collecting data from following sources:</w:t>
      </w:r>
    </w:p>
    <w:p w:rsidR="00590DD0" w:rsidRPr="00590DD0" w:rsidRDefault="00590DD0" w:rsidP="00590D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w York City data that contains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borough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, </w:t>
      </w:r>
      <w:r w:rsidR="00D046B0" w:rsidRPr="00362642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neighbourhoods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 along with their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latitudes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 and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longitudes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source: </w:t>
      </w:r>
      <w:hyperlink r:id="rId7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NYC data set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We are going to get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population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 data from Scraping Wikipedia.</w:t>
      </w:r>
    </w:p>
    <w:p w:rsidR="00590DD0" w:rsidRPr="00590DD0" w:rsidRDefault="00590DD0" w:rsidP="00590DD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source: Wikipedia page of </w:t>
      </w:r>
      <w:hyperlink r:id="rId8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 xml:space="preserve">NYC </w:t>
        </w:r>
        <w:r w:rsidR="00F62779" w:rsidRPr="00362642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neighbourhood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We are going to go through each of the links of </w:t>
      </w:r>
      <w:r w:rsidR="00F62779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and find the population of each of them.</w:t>
      </w:r>
    </w:p>
    <w:p w:rsidR="00590DD0" w:rsidRPr="00590DD0" w:rsidRDefault="00590DD0" w:rsidP="00590D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Hospital information is going to be fetched from foursquare API.</w:t>
      </w:r>
    </w:p>
    <w:p w:rsidR="00590DD0" w:rsidRPr="00590DD0" w:rsidRDefault="00590DD0" w:rsidP="00590DD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source: foursquare API</w:t>
      </w:r>
    </w:p>
    <w:p w:rsidR="00590DD0" w:rsidRPr="00590DD0" w:rsidRDefault="00590DD0" w:rsidP="00590D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Hospital bed information is going to be fetched from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NYS Health Profile website</w:t>
      </w:r>
      <w:r w:rsidR="00A3083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by Web Scraping.</w:t>
      </w:r>
    </w:p>
    <w:p w:rsidR="00590DD0" w:rsidRPr="00590DD0" w:rsidRDefault="00590DD0" w:rsidP="00590DD0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source: </w:t>
      </w:r>
      <w:hyperlink r:id="rId9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NYS Health Profile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3" w:name="_Toc40473002"/>
      <w:r w:rsidRPr="00362642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Step 3: </w:t>
      </w:r>
      <w:r w:rsidRPr="00590DD0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pproach</w:t>
      </w:r>
      <w:bookmarkEnd w:id="3"/>
    </w:p>
    <w:p w:rsidR="00590DD0" w:rsidRPr="00590DD0" w:rsidRDefault="00590DD0" w:rsidP="00590DD0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This is our approach to resolve issue: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Collect the New York city data from </w:t>
      </w:r>
      <w:hyperlink r:id="rId10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here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Collect population data for each </w:t>
      </w:r>
      <w:r w:rsidR="00F9781B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by scraping Wikipedia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Using Foursquare </w:t>
      </w:r>
      <w:r w:rsidR="00532CA3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API,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we will get hospitals for each </w:t>
      </w:r>
      <w:r w:rsidR="00F9781B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Collect hospital bed data by scraping data from </w:t>
      </w:r>
      <w:r w:rsidRPr="00590DD0">
        <w:rPr>
          <w:rFonts w:ascii="Bahnschrift Light SemiCondensed" w:eastAsia="Times New Roman" w:hAnsi="Bahnschrift Light SemiCondensed" w:cs="Aharoni"/>
          <w:b/>
          <w:bCs/>
          <w:color w:val="303030"/>
          <w:sz w:val="27"/>
          <w:szCs w:val="27"/>
          <w:lang w:eastAsia="en-IN"/>
        </w:rPr>
        <w:t>NYS Health Profile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Visualization and some statistical analysis.</w:t>
      </w:r>
    </w:p>
    <w:p w:rsidR="00590DD0" w:rsidRPr="00590DD0" w:rsidRDefault="00F9781B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Analysing</w:t>
      </w:r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using Clustering (Specially K-Means)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Find the best value of K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Visualize the </w:t>
      </w:r>
      <w:r w:rsidR="00F9781B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max density of hospital beds per 100 people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Visualize the </w:t>
      </w:r>
      <w:r w:rsidR="00F9781B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max density of hospital ICU beds per 100 people.</w:t>
      </w:r>
    </w:p>
    <w:p w:rsidR="00590DD0" w:rsidRPr="00590DD0" w:rsidRDefault="00590DD0" w:rsidP="00590D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Inference </w:t>
      </w:r>
      <w:r w:rsidR="001A4351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f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rom these results and related conclusions.</w:t>
      </w:r>
    </w:p>
    <w:p w:rsidR="00590DD0" w:rsidRPr="00590DD0" w:rsidRDefault="00590DD0" w:rsidP="00590DD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bookmarkStart w:id="4" w:name="_Toc40473003"/>
      <w:r w:rsidRPr="00362642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Step 4: </w:t>
      </w:r>
      <w:r w:rsidRPr="00590DD0">
        <w:rPr>
          <w:rFonts w:ascii="Bahnschrift Light SemiCondensed" w:eastAsia="Times New Roman" w:hAnsi="Bahnschrift Light SemiCondensed" w:cs="Times New Roman"/>
          <w:b/>
          <w:bCs/>
          <w:color w:val="000000" w:themeColor="text1"/>
          <w:sz w:val="36"/>
          <w:szCs w:val="36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ata preparation</w:t>
      </w:r>
      <w:bookmarkEnd w:id="4"/>
    </w:p>
    <w:p w:rsidR="00590DD0" w:rsidRPr="00590DD0" w:rsidRDefault="00590DD0" w:rsidP="00590DD0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Data used in the analysis are listed below:</w:t>
      </w:r>
    </w:p>
    <w:p w:rsidR="00590DD0" w:rsidRPr="00590DD0" w:rsidRDefault="00590DD0" w:rsidP="00590D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First, get the json data from </w:t>
      </w:r>
      <w:hyperlink r:id="rId11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here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, which will contain borough,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</w:t>
      </w:r>
      <w:bookmarkStart w:id="5" w:name="_GoBack"/>
      <w:bookmarkEnd w:id="5"/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, latitude and longitude information.</w:t>
      </w:r>
    </w:p>
    <w:p w:rsidR="00590DD0" w:rsidRPr="00590DD0" w:rsidRDefault="00442106" w:rsidP="00590D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data in New York City will be collected from scraping the </w:t>
      </w:r>
      <w:hyperlink r:id="rId12" w:history="1">
        <w:r w:rsidR="00590DD0"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Wikipedia</w:t>
        </w:r>
      </w:hyperlink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 page. links given in the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section of the table will be visited via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scraper and</w:t>
      </w:r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find the population for each of them. Then data will be cleaned up and used to create a data frame containing borough,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="00590DD0"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and population.</w:t>
      </w:r>
    </w:p>
    <w:p w:rsidR="00590DD0" w:rsidRPr="00590DD0" w:rsidRDefault="00590DD0" w:rsidP="00590D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Hospitals per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neighbourhoo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information will be collected from foursquare API.</w:t>
      </w:r>
    </w:p>
    <w:p w:rsidR="00590DD0" w:rsidRPr="00590DD0" w:rsidRDefault="00590DD0" w:rsidP="00590D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</w:pP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We will collect bed and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ICU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capacity information from </w:t>
      </w:r>
      <w:hyperlink r:id="rId13" w:history="1">
        <w:r w:rsidRPr="00590DD0">
          <w:rPr>
            <w:rFonts w:ascii="Bahnschrift Light SemiCondensed" w:eastAsia="Times New Roman" w:hAnsi="Bahnschrift Light SemiCondensed" w:cs="Aharoni"/>
            <w:color w:val="268BD2"/>
            <w:sz w:val="27"/>
            <w:szCs w:val="27"/>
            <w:u w:val="single"/>
            <w:lang w:eastAsia="en-IN"/>
          </w:rPr>
          <w:t>NYS Health Profile website</w:t>
        </w:r>
      </w:hyperlink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. Will be using </w:t>
      </w:r>
      <w:r w:rsidR="008142BF" w:rsidRPr="00362642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>selenium-based</w:t>
      </w:r>
      <w:r w:rsidRPr="00590DD0">
        <w:rPr>
          <w:rFonts w:ascii="Bahnschrift Light SemiCondensed" w:eastAsia="Times New Roman" w:hAnsi="Bahnschrift Light SemiCondensed" w:cs="Aharoni"/>
          <w:color w:val="222222"/>
          <w:sz w:val="27"/>
          <w:szCs w:val="27"/>
          <w:lang w:eastAsia="en-IN"/>
        </w:rPr>
        <w:t xml:space="preserve"> scraping as this is a dynamic site.</w:t>
      </w:r>
    </w:p>
    <w:p w:rsidR="00590DD0" w:rsidRPr="00FA714E" w:rsidRDefault="00590DD0" w:rsidP="00FA714E">
      <w:pPr>
        <w:shd w:val="clear" w:color="auto" w:fill="FFFFFF"/>
        <w:spacing w:after="100" w:afterAutospacing="1" w:line="240" w:lineRule="auto"/>
        <w:jc w:val="both"/>
        <w:rPr>
          <w:rFonts w:ascii="Bahnschrift Light SemiCondensed" w:eastAsia="Times New Roman" w:hAnsi="Bahnschrift Light SemiCondensed" w:cs="Aharoni"/>
          <w:color w:val="000000" w:themeColor="text1"/>
          <w:sz w:val="27"/>
          <w:szCs w:val="27"/>
          <w:lang w:eastAsia="en-IN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sectPr w:rsidR="00590DD0" w:rsidRPr="00FA7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60AA5"/>
    <w:multiLevelType w:val="hybridMultilevel"/>
    <w:tmpl w:val="C0B8E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3D15"/>
    <w:multiLevelType w:val="multilevel"/>
    <w:tmpl w:val="1E1A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A19E1"/>
    <w:multiLevelType w:val="multilevel"/>
    <w:tmpl w:val="072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067BE"/>
    <w:multiLevelType w:val="multilevel"/>
    <w:tmpl w:val="709A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75EEF"/>
    <w:multiLevelType w:val="multilevel"/>
    <w:tmpl w:val="7D8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161A7"/>
    <w:multiLevelType w:val="multilevel"/>
    <w:tmpl w:val="12F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331DE"/>
    <w:multiLevelType w:val="multilevel"/>
    <w:tmpl w:val="7ED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369E0"/>
    <w:multiLevelType w:val="multilevel"/>
    <w:tmpl w:val="116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4E"/>
    <w:rsid w:val="00070F3A"/>
    <w:rsid w:val="000868F9"/>
    <w:rsid w:val="00087568"/>
    <w:rsid w:val="001A4351"/>
    <w:rsid w:val="00203003"/>
    <w:rsid w:val="002E5FC0"/>
    <w:rsid w:val="00362642"/>
    <w:rsid w:val="0036490C"/>
    <w:rsid w:val="00380C83"/>
    <w:rsid w:val="003A3ACE"/>
    <w:rsid w:val="003F71D6"/>
    <w:rsid w:val="00415D55"/>
    <w:rsid w:val="00442106"/>
    <w:rsid w:val="00455F84"/>
    <w:rsid w:val="004E5B8A"/>
    <w:rsid w:val="00532CA3"/>
    <w:rsid w:val="00590DD0"/>
    <w:rsid w:val="006906F0"/>
    <w:rsid w:val="00697C22"/>
    <w:rsid w:val="006C18F8"/>
    <w:rsid w:val="008142BF"/>
    <w:rsid w:val="00880AA2"/>
    <w:rsid w:val="00890F09"/>
    <w:rsid w:val="008C3936"/>
    <w:rsid w:val="008E26FE"/>
    <w:rsid w:val="009C0CF1"/>
    <w:rsid w:val="009D47B6"/>
    <w:rsid w:val="00A30830"/>
    <w:rsid w:val="00A76539"/>
    <w:rsid w:val="00B37974"/>
    <w:rsid w:val="00B763A6"/>
    <w:rsid w:val="00BD2663"/>
    <w:rsid w:val="00C079C5"/>
    <w:rsid w:val="00C43711"/>
    <w:rsid w:val="00C54D9D"/>
    <w:rsid w:val="00C90F69"/>
    <w:rsid w:val="00D046B0"/>
    <w:rsid w:val="00DB01DD"/>
    <w:rsid w:val="00DE501B"/>
    <w:rsid w:val="00DF1964"/>
    <w:rsid w:val="00ED7CF9"/>
    <w:rsid w:val="00F62779"/>
    <w:rsid w:val="00F9781B"/>
    <w:rsid w:val="00FA02E1"/>
    <w:rsid w:val="00FA2C6F"/>
    <w:rsid w:val="00F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3D61"/>
  <w15:chartTrackingRefBased/>
  <w15:docId w15:val="{DF9F86BC-2F84-4F98-A63E-2CF32A45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FA7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A71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4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714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714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post-date">
    <w:name w:val="post-date"/>
    <w:basedOn w:val="DefaultParagraphFont"/>
    <w:rsid w:val="00FA714E"/>
  </w:style>
  <w:style w:type="character" w:styleId="Hyperlink">
    <w:name w:val="Hyperlink"/>
    <w:basedOn w:val="DefaultParagraphFont"/>
    <w:uiPriority w:val="99"/>
    <w:unhideWhenUsed/>
    <w:rsid w:val="00FA71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714E"/>
    <w:rPr>
      <w:b/>
      <w:bCs/>
    </w:rPr>
  </w:style>
  <w:style w:type="character" w:styleId="Emphasis">
    <w:name w:val="Emphasis"/>
    <w:basedOn w:val="DefaultParagraphFont"/>
    <w:uiPriority w:val="20"/>
    <w:qFormat/>
    <w:rsid w:val="00FA7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714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39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6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6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ighborhoods_in_New_York_City" TargetMode="External"/><Relationship Id="rId13" Type="http://schemas.openxmlformats.org/officeDocument/2006/relationships/hyperlink" Target="https://profiles.health.ny.g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cl.us/new_york_dataset" TargetMode="External"/><Relationship Id="rId12" Type="http://schemas.openxmlformats.org/officeDocument/2006/relationships/hyperlink" Target="https://en.wikipedia.org/wiki/neighborhoods_in_New_York_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ronavirus_disease_2019" TargetMode="External"/><Relationship Id="rId11" Type="http://schemas.openxmlformats.org/officeDocument/2006/relationships/hyperlink" Target="https://cocl.us/new_york_data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cl.us/new_york_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es.health.ny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6112-F8F2-4D30-B37E-5CD0701A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Sah</dc:creator>
  <cp:keywords/>
  <dc:description/>
  <cp:lastModifiedBy>Dilip Sah</cp:lastModifiedBy>
  <cp:revision>50</cp:revision>
  <dcterms:created xsi:type="dcterms:W3CDTF">2020-05-15T15:20:00Z</dcterms:created>
  <dcterms:modified xsi:type="dcterms:W3CDTF">2020-05-15T16:43:00Z</dcterms:modified>
</cp:coreProperties>
</file>